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C80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Этап 2.2. Линейная часть. Участок «Починки-Анапа», км 963,7-км 1168,1 (Участок км 963,7-км 978, км 978 – км 1168,1).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A028B">
        <w:trPr>
          <w:trHeight w:val="4569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2362"/>
              <w:gridCol w:w="2491"/>
              <w:gridCol w:w="2030"/>
              <w:gridCol w:w="2076"/>
              <w:gridCol w:w="17"/>
            </w:tblGrid>
            <w:tr w:rsidR="00FA6C2E" w:rsidRPr="00FA6C2E" w:rsidTr="006B1646">
              <w:trPr>
                <w:trHeight w:val="121"/>
                <w:jc w:val="center"/>
              </w:trPr>
              <w:tc>
                <w:tcPr>
                  <w:tcW w:w="98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Default="00FA6C2E" w:rsidP="00B657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земельных участков (</w:t>
                  </w:r>
                  <w:r w:rsidRPr="00C13DD8">
                    <w:rPr>
                      <w:rFonts w:ascii="Times New Roman" w:hAnsi="Times New Roman"/>
                      <w:sz w:val="24"/>
                      <w:szCs w:val="24"/>
                    </w:rPr>
                    <w:t>приложением)</w:t>
                  </w:r>
                </w:p>
                <w:p w:rsidR="009A6A40" w:rsidRPr="00BB5AC2" w:rsidRDefault="00515023" w:rsidP="00B657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7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стовская обл</w:t>
                  </w:r>
                  <w:r w:rsidRPr="00BB5AC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сть</w:t>
                  </w:r>
                  <w:r w:rsidR="00B6574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 Орловский район</w:t>
                  </w:r>
                  <w:r w:rsidR="002D739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 Донское сельское поселение</w:t>
                  </w:r>
                </w:p>
              </w:tc>
            </w:tr>
            <w:tr w:rsidR="00FA6C2E" w:rsidRPr="00FA6C2E" w:rsidTr="006B1646">
              <w:trPr>
                <w:gridAfter w:val="1"/>
                <w:wAfter w:w="17" w:type="dxa"/>
                <w:trHeight w:val="1896"/>
                <w:jc w:val="center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FA6C2E" w:rsidRPr="009A6A40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№п/п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тегория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Правообладател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5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в 4,3 км. по направлению на Северо-Запад от х.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артынов Владимир Евгень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9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4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Людмила Ивановна</w:t>
                  </w:r>
                </w:p>
              </w:tc>
            </w:tr>
            <w:tr w:rsidR="000A028B" w:rsidRPr="007E2DA4" w:rsidTr="00E07649">
              <w:tblPrEx>
                <w:jc w:val="left"/>
              </w:tblPrEx>
              <w:trPr>
                <w:gridAfter w:val="1"/>
                <w:wAfter w:w="17" w:type="dxa"/>
                <w:trHeight w:val="1005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9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8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ровсков Сергей Никола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72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9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1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Людмил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9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0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Людмила Ивановна</w:t>
                  </w:r>
                </w:p>
              </w:tc>
            </w:tr>
            <w:tr w:rsidR="000A028B" w:rsidRPr="007E2DA4" w:rsidTr="00590509">
              <w:tblPrEx>
                <w:jc w:val="left"/>
              </w:tblPrEx>
              <w:trPr>
                <w:gridAfter w:val="1"/>
                <w:wAfter w:w="17" w:type="dxa"/>
                <w:trHeight w:val="997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9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9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аевцова Вер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30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7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мельяненко Варвар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8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30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8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убаш Александр Власо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30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4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Людмил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30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0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ихайленко Наталья Евгенье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30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1,5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Людмил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12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30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7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Людмил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31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0,7 км. от ориентира по направлению на северо-восток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Людмила Ивановна</w:t>
                  </w:r>
                </w:p>
              </w:tc>
            </w:tr>
            <w:tr w:rsidR="000A028B" w:rsidRPr="007E2DA4" w:rsidTr="00E07649">
              <w:tblPrEx>
                <w:jc w:val="left"/>
              </w:tblPrEx>
              <w:trPr>
                <w:gridAfter w:val="1"/>
                <w:wAfter w:w="17" w:type="dxa"/>
                <w:trHeight w:val="72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41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0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абкина Ирин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01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41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2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абкин Александр Василь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16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43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примерно в 7,4 км. на юго-восток от х. Гундор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Любовь Арсентье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44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Гундоровский. Участок находится примерно в 8,2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Филобоков Виктор Анатоль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44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5,9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аенко Антонин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47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8,3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ПАРТНЕР-ХИМСЕРВИС"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47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за пределами участка. Ориентир х. Гундоровский. Участок находится примерно в 7,7 км. от ориентира по направлению на юго-восток Почтовый адрес ориентира: Ростовская </w:t>
                  </w: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область, р-н Орловский, х Гундор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рпенко Вячеслав Анатольевич</w:t>
                  </w:r>
                </w:p>
              </w:tc>
            </w:tr>
            <w:tr w:rsidR="000A028B" w:rsidRPr="007E2DA4" w:rsidTr="00D2652E">
              <w:tblPrEx>
                <w:jc w:val="left"/>
              </w:tblPrEx>
              <w:trPr>
                <w:gridAfter w:val="1"/>
                <w:wAfter w:w="17" w:type="dxa"/>
                <w:trHeight w:val="997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47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9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E07649">
              <w:tblPrEx>
                <w:jc w:val="left"/>
              </w:tblPrEx>
              <w:trPr>
                <w:gridAfter w:val="1"/>
                <w:wAfter w:w="17" w:type="dxa"/>
                <w:trHeight w:val="72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47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7,8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луянов Анатолий Игнать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4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примерно в 2,25 км на северо-запад от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уденко Сергей Петро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4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 примерно в 2,3 км на северо-запад от 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уденко Виктор Петро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5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3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ищенко Александр Васильевич</w:t>
                  </w:r>
                </w:p>
              </w:tc>
            </w:tr>
            <w:tr w:rsidR="000A028B" w:rsidRPr="007E2DA4" w:rsidTr="00D2652E">
              <w:tblPrEx>
                <w:jc w:val="left"/>
              </w:tblPrEx>
              <w:trPr>
                <w:gridAfter w:val="1"/>
                <w:wAfter w:w="17" w:type="dxa"/>
                <w:trHeight w:val="714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26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5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лендарова Ольг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5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6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оледа Валентина Степ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57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5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Михаил Ефимо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5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рищенко Николай Никола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30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6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0 км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рпенко Александр Викторович</w:t>
                  </w:r>
                </w:p>
              </w:tc>
            </w:tr>
            <w:tr w:rsidR="000A028B" w:rsidRPr="007E2DA4" w:rsidTr="00E07649">
              <w:tblPrEx>
                <w:jc w:val="left"/>
              </w:tblPrEx>
              <w:trPr>
                <w:gridAfter w:val="1"/>
                <w:wAfter w:w="17" w:type="dxa"/>
                <w:trHeight w:val="72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6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7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рпенко Людмил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32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6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примерно  в 2,8 км. на северо-запад от х.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рпенко Николай Ивано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6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9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рпенко Виктор Иванович</w:t>
                  </w:r>
                </w:p>
              </w:tc>
            </w:tr>
            <w:tr w:rsidR="000A028B" w:rsidRPr="007E2DA4" w:rsidTr="00D2652E">
              <w:tblPrEx>
                <w:jc w:val="left"/>
              </w:tblPrEx>
              <w:trPr>
                <w:gridAfter w:val="1"/>
                <w:wAfter w:w="17" w:type="dxa"/>
                <w:trHeight w:val="43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34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6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за пределами участка. Ориентир х. Романовский. Участок находится примерно в 3,1 км. от ориентира по направлению на северо-запад Почтовый адрес ориентира: Ростовская область, р-н </w:t>
                  </w: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рпенко Юрий Филиппо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8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4,1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Алексей Серге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01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36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8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3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оробов Александр Евгень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37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8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8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38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9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9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рпенко Евгений Викторо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39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9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40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9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4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41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96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еенко Николай Дмитри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42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9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1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овалева Инна Сергеевна</w:t>
                  </w:r>
                </w:p>
              </w:tc>
            </w:tr>
            <w:tr w:rsidR="000A028B" w:rsidRPr="007E2DA4" w:rsidTr="00E07649">
              <w:tblPrEx>
                <w:jc w:val="left"/>
              </w:tblPrEx>
              <w:trPr>
                <w:gridAfter w:val="1"/>
                <w:wAfter w:w="17" w:type="dxa"/>
                <w:trHeight w:val="72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43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79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</w:t>
                  </w: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расположенного за пределами участка. Ориентир х. Романовский. Участок находится примерно в 3,9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орчалин Александр Александро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44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80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Орловский район, примерно в 2,4 км, по направлению на северо-запад от х.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57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45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80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9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46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80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8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ведова Ирина Михайл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47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81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примерно в 4,2 км по направлению на северо-запад от х.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Алексей Сергеевич</w:t>
                  </w:r>
                </w:p>
              </w:tc>
            </w:tr>
            <w:tr w:rsidR="000A028B" w:rsidRPr="007E2DA4" w:rsidTr="00E07649">
              <w:tblPrEx>
                <w:jc w:val="left"/>
              </w:tblPrEx>
              <w:trPr>
                <w:gridAfter w:val="1"/>
                <w:wAfter w:w="17" w:type="dxa"/>
                <w:trHeight w:val="43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48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81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4,1 км. от ориентира по направлению на северо-</w:t>
                  </w: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рагин Сергей Михайло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49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81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примерно в 4,1 км на северо-запад от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адорожный Алексей Анатоль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50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81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51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82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4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52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82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4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опко Георгий Павло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856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53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82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за пределами участка. Ориентир х. Романовский. Участок находится примерно в </w:t>
                  </w: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3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опко Евгений Георгиевич</w:t>
                  </w:r>
                </w:p>
              </w:tc>
            </w:tr>
            <w:tr w:rsidR="000A028B" w:rsidRPr="007E2DA4" w:rsidTr="00D52E1F">
              <w:tblPrEx>
                <w:jc w:val="left"/>
              </w:tblPrEx>
              <w:trPr>
                <w:gridAfter w:val="1"/>
                <w:wAfter w:w="17" w:type="dxa"/>
                <w:trHeight w:val="997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54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83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3,7 км. от ориентира по направлению на северо-запад Почтовый адрес ориентира: Ростовская область, р-н Орловский, х.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ведов Юрий Константино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55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97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5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родецкая Людмила Николаевна</w:t>
                  </w:r>
                </w:p>
              </w:tc>
            </w:tr>
            <w:tr w:rsidR="000A028B" w:rsidRPr="007E2DA4" w:rsidTr="00D52E1F">
              <w:tblPrEx>
                <w:jc w:val="left"/>
              </w:tblPrEx>
              <w:trPr>
                <w:gridAfter w:val="1"/>
                <w:wAfter w:w="17" w:type="dxa"/>
                <w:trHeight w:val="115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56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1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примерно в 2,3 км. на северо-запад от х.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E07649">
              <w:tblPrEx>
                <w:jc w:val="left"/>
              </w:tblPrEx>
              <w:trPr>
                <w:gridAfter w:val="1"/>
                <w:wAfter w:w="17" w:type="dxa"/>
                <w:trHeight w:val="43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57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1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5,8 км. от ориентира по направлению на юго-восток Почтовый адрес ориентира: Ростовская область, р-н Орловский, х Гундор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аенко Антонин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58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1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Орловский район, примерно в 2,5 км на северо-запад от х.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59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2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, р-н Орловский, примерно в 2,1 км на северо-запад от х.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60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2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примерно в 2,2 км на сверо-запад от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61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27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62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2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4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E07649">
              <w:tblPrEx>
                <w:jc w:val="left"/>
              </w:tblPrEx>
              <w:trPr>
                <w:gridAfter w:val="1"/>
                <w:wAfter w:w="17" w:type="dxa"/>
                <w:trHeight w:val="1289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63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3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8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яшов Виталий Георгиевич</w:t>
                  </w:r>
                </w:p>
              </w:tc>
            </w:tr>
            <w:tr w:rsidR="000A028B" w:rsidRPr="007E2DA4" w:rsidTr="00D52E1F">
              <w:tblPrEx>
                <w:jc w:val="left"/>
              </w:tblPrEx>
              <w:trPr>
                <w:gridAfter w:val="1"/>
                <w:wAfter w:w="17" w:type="dxa"/>
                <w:trHeight w:val="99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64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3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за пределами участка. Ориентир х. Романовский. Участок находится примерно в </w:t>
                  </w: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2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рпенко Вячеслав Анатоль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65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4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7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рпенко Александра Афанасье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66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4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6 км. от ориентира по направлению на северо-запад Почтовый адрес ориентира: 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67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4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Романовский. Участок находится примерно в 2,2 км от ориентира по направлению на северо-запад Почтовый адрес ориентира: Ростовская область, р-н Орл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68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4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, р-н Орловский, примерно в 2,2 км на северо-запад от х.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оробов Александр Евгень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69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5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за пределами участка. Ориентир х. Романовский. Участок находится примерно в </w:t>
                  </w: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2,2 км. от ориентира по направлению на северо-запад Почтовый адрес ориентира: Ростовская область, р-н Орловский, х.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072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Романовский. Участок находится примерно в 2,3 км. от ориентира по направлению на северо-запад Почтовый адрес ориентира: Ростовская область, р-н Орл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Живодробова Валентина Анатолье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72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71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30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Гундоровский. Участок находится примерно в 4,1 км. от ориентира по направлению на юго-восток Почтовый адрес ориентира: Ростовская область, р-н Орл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ый производственный кооператив "Россия"</w:t>
                  </w:r>
                </w:p>
              </w:tc>
            </w:tr>
            <w:tr w:rsidR="000A028B" w:rsidRPr="007E2DA4" w:rsidTr="00E07649">
              <w:tblPrEx>
                <w:jc w:val="left"/>
              </w:tblPrEx>
              <w:trPr>
                <w:gridAfter w:val="1"/>
                <w:wAfter w:w="17" w:type="dxa"/>
                <w:trHeight w:val="72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72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968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, р-н Орловский, Донское сельское поселение, примерно на расстоянии 2,3 км от х Романовский по направлению на северо-восто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Сергей Васильевич</w:t>
                  </w:r>
                </w:p>
              </w:tc>
            </w:tr>
            <w:tr w:rsidR="000A028B" w:rsidRPr="007E2DA4" w:rsidTr="00D52E1F">
              <w:tblPrEx>
                <w:jc w:val="left"/>
              </w:tblPrEx>
              <w:trPr>
                <w:gridAfter w:val="1"/>
                <w:wAfter w:w="17" w:type="dxa"/>
                <w:trHeight w:val="43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73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96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, р-н Орловский, Донское сельское поселение, примерно на расстоянии 2,3 км от х Романовский по направлению на северо-восто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Сергей Василь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74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98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., р-н Орловский, Донское сельское поселение, примерно на расстоянии 2.3 км от х.Романовский по направлению северо-восто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Чернышов Сергей Алексе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75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199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 xml:space="preserve">Ростовская обл., р-н Орловский, Донское сельское поселение, примерно на расстоянии 2.3 км от х. Романовский по </w:t>
                  </w: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анправлению северо-восток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ешвак Людмила Ивановна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76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01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., Орловский р-н., примерно в 2.90 км по направлению на юго-восток от ориентира х. Гундор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7E2DA4" w:rsidTr="00D52E1F">
              <w:tblPrEx>
                <w:jc w:val="left"/>
              </w:tblPrEx>
              <w:trPr>
                <w:gridAfter w:val="1"/>
                <w:wAfter w:w="17" w:type="dxa"/>
                <w:trHeight w:val="84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77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025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х Романовский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2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78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044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Орловский район, в границах кадастрового квартала 61:29:0600005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79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099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Местоположение установлено относительно ориентира, расположенного за пределами участка. Ориентир х. Романовский. Участок находится примерно в 2,8 км от ориентира по направлению на северо-запад.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оробов Александр Евгеньевич</w:t>
                  </w:r>
                </w:p>
              </w:tc>
            </w:tr>
            <w:tr w:rsidR="000A028B" w:rsidRPr="007E2DA4" w:rsidTr="00D52E1F">
              <w:tblPrEx>
                <w:jc w:val="left"/>
              </w:tblPrEx>
              <w:trPr>
                <w:gridAfter w:val="1"/>
                <w:wAfter w:w="17" w:type="dxa"/>
                <w:trHeight w:val="997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80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100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Местоположение установлено относительно ориентира, расположенного за пределами участка. Ориентир х. Романовский. Участок находится примерно в 2,8 км от ориентира по направлению на северо-запад.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оробов Александр Евгень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150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81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101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Местоположение установлено относительно ориентира, расположенного за пределами участка. Ориентир х. Романовский. Участок находится примерно в 2,8 км от ориентира по направлению на северо-запад.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оробов Александр Евгеньевич</w:t>
                  </w:r>
                </w:p>
              </w:tc>
            </w:tr>
            <w:tr w:rsidR="000A028B" w:rsidRPr="007E2DA4" w:rsidTr="006B1646">
              <w:tblPrEx>
                <w:jc w:val="left"/>
              </w:tblPrEx>
              <w:trPr>
                <w:gridAfter w:val="1"/>
                <w:wAfter w:w="17" w:type="dxa"/>
                <w:trHeight w:val="413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68669D" w:rsidRDefault="00E07649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lastRenderedPageBreak/>
                    <w:t>82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5:2113</w:t>
                  </w: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Россия, Ростовская область, Орловский район, территория земель Донского сельского поселения, территориальная автомобильная дорога общего пользования "х. Романовский- х. Гундоровский".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68669D" w:rsidRDefault="000A028B" w:rsidP="0068669D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68669D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</w:tbl>
          <w:p w:rsidR="00D935F1" w:rsidRPr="00807501" w:rsidRDefault="00D935F1" w:rsidP="0021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министрация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Дон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A33EC5">
              <w:t xml:space="preserve"> 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347506, Ростовская область, Орловский район, хутор Гундоровский, улица Центральная, 17</w:t>
            </w:r>
          </w:p>
          <w:p w:rsidR="00580FFA" w:rsidRDefault="00A33EC5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="0034537B">
              <w:rPr>
                <w:rFonts w:ascii="Times New Roman" w:hAnsi="Times New Roman"/>
                <w:bCs/>
                <w:sz w:val="22"/>
                <w:szCs w:val="22"/>
              </w:rPr>
              <w:t>: (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86</w:t>
            </w:r>
            <w:r w:rsidR="0034537B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75</w:t>
            </w:r>
            <w:r w:rsidR="0034537B">
              <w:rPr>
                <w:rFonts w:ascii="Times New Roman" w:hAnsi="Times New Roman"/>
                <w:bCs/>
                <w:sz w:val="22"/>
                <w:szCs w:val="22"/>
              </w:rPr>
              <w:t xml:space="preserve">) 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34537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75</w:t>
            </w:r>
            <w:r w:rsidR="0034537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</w:p>
          <w:p w:rsidR="00F74768" w:rsidRPr="00F74768" w:rsidRDefault="00F74768" w:rsidP="00F7476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F7476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</w:t>
            </w:r>
            <w:r w:rsidRPr="001D4AE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D4AEC" w:rsidRPr="00182BBB">
              <w:rPr>
                <w:rFonts w:ascii="Times New Roman" w:hAnsi="Times New Roman"/>
                <w:b/>
                <w:bCs/>
                <w:sz w:val="22"/>
                <w:szCs w:val="22"/>
              </w:rPr>
              <w:t>понедельник</w:t>
            </w:r>
            <w:r w:rsidR="001D4AEC">
              <w:rPr>
                <w:rFonts w:ascii="Times New Roman" w:hAnsi="Times New Roman"/>
                <w:b/>
                <w:bCs/>
                <w:sz w:val="22"/>
                <w:szCs w:val="22"/>
              </w:rPr>
              <w:t>-пятница</w:t>
            </w:r>
            <w:r w:rsidR="001D4AEC" w:rsidRPr="00182BB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с 0</w:t>
            </w:r>
            <w:r w:rsidR="001D4AEC">
              <w:rPr>
                <w:rFonts w:ascii="Times New Roman" w:hAnsi="Times New Roman"/>
                <w:b/>
                <w:bCs/>
                <w:sz w:val="22"/>
                <w:szCs w:val="22"/>
              </w:rPr>
              <w:t>8:00 до 16</w:t>
            </w:r>
            <w:r w:rsidR="001D4AEC" w:rsidRPr="00182BBB">
              <w:rPr>
                <w:rFonts w:ascii="Times New Roman" w:hAnsi="Times New Roman"/>
                <w:b/>
                <w:bCs/>
                <w:sz w:val="22"/>
                <w:szCs w:val="22"/>
              </w:rPr>
              <w:t>:00 перерыв с 12:00 до 13:00</w:t>
            </w:r>
          </w:p>
          <w:p w:rsidR="00FE1D98" w:rsidRPr="004F4211" w:rsidRDefault="009739D9" w:rsidP="004F4211">
            <w:pPr>
              <w:jc w:val="center"/>
              <w:rPr>
                <w:rFonts w:ascii="Times New Roman" w:hAnsi="Times New Roman"/>
              </w:rPr>
            </w:pPr>
            <w:r w:rsidRPr="004F4211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16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  по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2</w:t>
            </w:r>
            <w:r w:rsidR="00C13E02">
              <w:rPr>
                <w:rFonts w:ascii="Times New Roman" w:hAnsi="Times New Roman"/>
                <w:sz w:val="24"/>
                <w:szCs w:val="24"/>
              </w:rPr>
              <w:t>7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48623F" w:rsidRPr="002D739D" w:rsidRDefault="004222E1" w:rsidP="004F4211">
            <w:pPr>
              <w:pStyle w:val="a3"/>
              <w:jc w:val="center"/>
              <w:rPr>
                <w:rFonts w:ascii="Times New Roman" w:hAnsi="Times New Roman"/>
              </w:rPr>
            </w:pPr>
            <w:r w:rsidRPr="002D739D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4F4211" w:rsidRPr="002D739D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4F0619" w:rsidRDefault="0068669D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A33EC5" w:rsidRDefault="002D739D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872C8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nskoe61.ru/</w:t>
              </w:r>
            </w:hyperlink>
          </w:p>
          <w:p w:rsidR="0048623F" w:rsidRPr="002D739D" w:rsidRDefault="004222E1" w:rsidP="003536B1">
            <w:pPr>
              <w:ind w:left="-23"/>
              <w:jc w:val="center"/>
              <w:rPr>
                <w:rFonts w:ascii="Times New Roman" w:hAnsi="Times New Roman"/>
              </w:rPr>
            </w:pPr>
            <w:r w:rsidRPr="002D739D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2D739D">
              <w:rPr>
                <w:rFonts w:ascii="Times New Roman" w:hAnsi="Times New Roman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4F4211">
              <w:rPr>
                <w:rFonts w:ascii="Times New Roman" w:hAnsi="Times New Roman"/>
                <w:sz w:val="24"/>
                <w:szCs w:val="24"/>
              </w:rPr>
              <w:t>+7(</w:t>
            </w:r>
            <w:r w:rsidR="004565CB" w:rsidRPr="004F4211">
              <w:rPr>
                <w:rFonts w:ascii="Times New Roman" w:hAnsi="Times New Roman"/>
                <w:sz w:val="24"/>
                <w:szCs w:val="24"/>
              </w:rPr>
              <w:t>812</w:t>
            </w:r>
            <w:r w:rsidRPr="004F421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565CB" w:rsidRPr="004F4211">
              <w:rPr>
                <w:rFonts w:ascii="Times New Roman" w:hAnsi="Times New Roman"/>
                <w:sz w:val="24"/>
                <w:szCs w:val="24"/>
              </w:rPr>
              <w:t>455-17-00 доб. 34-687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623F" w:rsidRPr="00807501" w:rsidSect="00C800A4">
      <w:headerReference w:type="default" r:id="rId10"/>
      <w:footerReference w:type="default" r:id="rId11"/>
      <w:headerReference w:type="first" r:id="rId12"/>
      <w:pgSz w:w="11906" w:h="16838"/>
      <w:pgMar w:top="709" w:right="850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46" w:rsidRDefault="006B1646" w:rsidP="009A35B4">
      <w:pPr>
        <w:spacing w:after="0" w:line="240" w:lineRule="auto"/>
      </w:pPr>
      <w:r>
        <w:separator/>
      </w:r>
    </w:p>
  </w:endnote>
  <w:endnote w:type="continuationSeparator" w:id="0">
    <w:p w:rsidR="006B1646" w:rsidRDefault="006B1646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237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646" w:rsidRDefault="0068669D">
        <w:pPr>
          <w:pStyle w:val="ab"/>
          <w:jc w:val="right"/>
        </w:pPr>
      </w:p>
    </w:sdtContent>
  </w:sdt>
  <w:p w:rsidR="006B1646" w:rsidRDefault="006B16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46" w:rsidRDefault="006B1646" w:rsidP="009A35B4">
      <w:pPr>
        <w:spacing w:after="0" w:line="240" w:lineRule="auto"/>
      </w:pPr>
      <w:r>
        <w:separator/>
      </w:r>
    </w:p>
  </w:footnote>
  <w:footnote w:type="continuationSeparator" w:id="0">
    <w:p w:rsidR="006B1646" w:rsidRDefault="006B1646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3838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1646" w:rsidRDefault="006B164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69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B1646" w:rsidRDefault="006B164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46" w:rsidRDefault="006B1646">
    <w:pPr>
      <w:pStyle w:val="a9"/>
      <w:jc w:val="right"/>
    </w:pPr>
  </w:p>
  <w:p w:rsidR="006B1646" w:rsidRDefault="006B16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30061"/>
    <w:rsid w:val="0013469D"/>
    <w:rsid w:val="00143E58"/>
    <w:rsid w:val="00145030"/>
    <w:rsid w:val="001571D7"/>
    <w:rsid w:val="00175D7D"/>
    <w:rsid w:val="00182BBB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4464"/>
    <w:rsid w:val="001C77CF"/>
    <w:rsid w:val="001D4AEC"/>
    <w:rsid w:val="001D5DA0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D739D"/>
    <w:rsid w:val="002F2E07"/>
    <w:rsid w:val="00303FBF"/>
    <w:rsid w:val="00314D58"/>
    <w:rsid w:val="00321B49"/>
    <w:rsid w:val="00324A63"/>
    <w:rsid w:val="00324C2D"/>
    <w:rsid w:val="0034537B"/>
    <w:rsid w:val="003536B1"/>
    <w:rsid w:val="00356DDE"/>
    <w:rsid w:val="003609F0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4211"/>
    <w:rsid w:val="004F5CAB"/>
    <w:rsid w:val="004F7DC6"/>
    <w:rsid w:val="00506DCB"/>
    <w:rsid w:val="00515023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0509"/>
    <w:rsid w:val="00596B24"/>
    <w:rsid w:val="005A3D81"/>
    <w:rsid w:val="005A75D0"/>
    <w:rsid w:val="005B2A9B"/>
    <w:rsid w:val="005B57DC"/>
    <w:rsid w:val="005C372E"/>
    <w:rsid w:val="005E5FE8"/>
    <w:rsid w:val="00607A54"/>
    <w:rsid w:val="00621AF6"/>
    <w:rsid w:val="00647621"/>
    <w:rsid w:val="006543D1"/>
    <w:rsid w:val="0066067A"/>
    <w:rsid w:val="00661515"/>
    <w:rsid w:val="00671D97"/>
    <w:rsid w:val="006753B5"/>
    <w:rsid w:val="00681A7D"/>
    <w:rsid w:val="00683E14"/>
    <w:rsid w:val="0068669D"/>
    <w:rsid w:val="006B1646"/>
    <w:rsid w:val="006B1FEC"/>
    <w:rsid w:val="006B4AB0"/>
    <w:rsid w:val="006C129B"/>
    <w:rsid w:val="006C5184"/>
    <w:rsid w:val="006C762D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1BAF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C27C2"/>
    <w:rsid w:val="009D1C4B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751F3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459B7"/>
    <w:rsid w:val="00B53C5B"/>
    <w:rsid w:val="00B54946"/>
    <w:rsid w:val="00B6574A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31FF"/>
    <w:rsid w:val="00C13DD8"/>
    <w:rsid w:val="00C13E02"/>
    <w:rsid w:val="00C174AC"/>
    <w:rsid w:val="00C3382B"/>
    <w:rsid w:val="00C34EC7"/>
    <w:rsid w:val="00C567AC"/>
    <w:rsid w:val="00C71687"/>
    <w:rsid w:val="00C800A4"/>
    <w:rsid w:val="00C83037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64AF"/>
    <w:rsid w:val="00CE75AD"/>
    <w:rsid w:val="00D04E3D"/>
    <w:rsid w:val="00D10DCE"/>
    <w:rsid w:val="00D17041"/>
    <w:rsid w:val="00D223EB"/>
    <w:rsid w:val="00D2652E"/>
    <w:rsid w:val="00D349FB"/>
    <w:rsid w:val="00D52E1F"/>
    <w:rsid w:val="00D605E0"/>
    <w:rsid w:val="00D619EC"/>
    <w:rsid w:val="00D62F53"/>
    <w:rsid w:val="00D7536F"/>
    <w:rsid w:val="00D77905"/>
    <w:rsid w:val="00D935F1"/>
    <w:rsid w:val="00D96655"/>
    <w:rsid w:val="00DB2F8E"/>
    <w:rsid w:val="00DC0AB9"/>
    <w:rsid w:val="00DD30C1"/>
    <w:rsid w:val="00DE4335"/>
    <w:rsid w:val="00DF6A5F"/>
    <w:rsid w:val="00E00667"/>
    <w:rsid w:val="00E07649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29C3F78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nskoe61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BBEB-E79E-45F8-B362-65CB1017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Ушакова Лилия Валерьевна</cp:lastModifiedBy>
  <cp:revision>4</cp:revision>
  <cp:lastPrinted>2019-08-27T09:19:00Z</cp:lastPrinted>
  <dcterms:created xsi:type="dcterms:W3CDTF">2021-01-25T10:56:00Z</dcterms:created>
  <dcterms:modified xsi:type="dcterms:W3CDTF">2021-01-25T11:00:00Z</dcterms:modified>
</cp:coreProperties>
</file>